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A796" w14:textId="2DFE30C0" w:rsidR="002524CE" w:rsidRDefault="00AB3F46" w:rsidP="00C25992">
      <w:pPr>
        <w:jc w:val="center"/>
      </w:pPr>
      <w:r>
        <w:rPr>
          <w:noProof/>
        </w:rPr>
        <w:drawing>
          <wp:inline distT="0" distB="0" distL="0" distR="0" wp14:anchorId="0BA11058" wp14:editId="1FCEEC6C">
            <wp:extent cx="9448800" cy="13073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37" t="21057" r="26390" b="63717"/>
                    <a:stretch/>
                  </pic:blipFill>
                  <pic:spPr bwMode="auto">
                    <a:xfrm>
                      <a:off x="0" y="0"/>
                      <a:ext cx="9703944" cy="13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F94D" w14:textId="77777777" w:rsidR="00C25992" w:rsidRDefault="00C25992" w:rsidP="002524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14:paraId="79B6FB0D" w14:textId="77777777" w:rsidR="00B12095" w:rsidRPr="005E23DA" w:rsidRDefault="00B12095" w:rsidP="00252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sz w:val="24"/>
          <w:szCs w:val="24"/>
          <w:highlight w:val="yellow"/>
          <w:lang w:eastAsia="en-GB"/>
        </w:rPr>
      </w:pPr>
    </w:p>
    <w:p w14:paraId="7FE03957" w14:textId="77777777" w:rsidR="00F45CF7" w:rsidRPr="00F970DE" w:rsidRDefault="00F45CF7" w:rsidP="00F45CF7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2060"/>
          <w:sz w:val="36"/>
          <w:szCs w:val="36"/>
          <w:lang w:eastAsia="en-GB"/>
        </w:rPr>
      </w:pPr>
      <w:r w:rsidRPr="00F970DE">
        <w:rPr>
          <w:rFonts w:eastAsia="Times New Roman" w:cs="Arial"/>
          <w:b/>
          <w:bCs/>
          <w:color w:val="002060"/>
          <w:sz w:val="36"/>
          <w:szCs w:val="36"/>
          <w:lang w:eastAsia="en-GB"/>
        </w:rPr>
        <w:t>Guidance for using the sign-off template</w:t>
      </w:r>
    </w:p>
    <w:p w14:paraId="5804C780" w14:textId="77777777" w:rsidR="00F45CF7" w:rsidRPr="007C1D63" w:rsidRDefault="00F45CF7" w:rsidP="00F45CF7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lang w:eastAsia="en-GB"/>
        </w:rPr>
      </w:pPr>
    </w:p>
    <w:p w14:paraId="578C5595" w14:textId="188EDE85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is template has been populated with knowledge, skills and behaviours (KSBs) from the NES </w:t>
      </w:r>
      <w:r w:rsidR="007C1D63">
        <w:rPr>
          <w:rFonts w:eastAsia="Times New Roman" w:cs="Arial"/>
          <w:lang w:eastAsia="en-GB"/>
        </w:rPr>
        <w:t xml:space="preserve">NMAHP </w:t>
      </w:r>
      <w:r w:rsidRPr="007C1D63">
        <w:rPr>
          <w:rFonts w:eastAsia="Times New Roman" w:cs="Arial"/>
          <w:lang w:eastAsia="en-GB"/>
        </w:rPr>
        <w:t>Development Framework. Additional KSBs (or competency statements) can be added</w:t>
      </w:r>
      <w:r w:rsidR="00416406" w:rsidRPr="007C1D63">
        <w:rPr>
          <w:rFonts w:eastAsia="Times New Roman" w:cs="Arial"/>
          <w:lang w:eastAsia="en-GB"/>
        </w:rPr>
        <w:t xml:space="preserve"> as required</w:t>
      </w:r>
      <w:r w:rsidRPr="007C1D63">
        <w:rPr>
          <w:rFonts w:eastAsia="Times New Roman" w:cs="Arial"/>
          <w:lang w:eastAsia="en-GB"/>
        </w:rPr>
        <w:t xml:space="preserve">. </w:t>
      </w:r>
      <w:r w:rsidR="00416406" w:rsidRPr="007C1D63">
        <w:rPr>
          <w:rFonts w:eastAsia="Times New Roman" w:cs="Arial"/>
          <w:lang w:eastAsia="en-GB"/>
        </w:rPr>
        <w:t>Note where additional statements come from using the</w:t>
      </w:r>
      <w:r w:rsidRPr="007C1D63">
        <w:rPr>
          <w:rFonts w:eastAsia="Times New Roman" w:cs="Arial"/>
          <w:lang w:eastAsia="en-GB"/>
        </w:rPr>
        <w:t xml:space="preserve"> ‘mapped to’ column. Similarly, the NES </w:t>
      </w:r>
      <w:r w:rsidR="007C1D63">
        <w:rPr>
          <w:rFonts w:eastAsia="Times New Roman" w:cs="Arial"/>
          <w:lang w:eastAsia="en-GB"/>
        </w:rPr>
        <w:t>NMAHP</w:t>
      </w:r>
      <w:r w:rsidRPr="007C1D63">
        <w:rPr>
          <w:rFonts w:eastAsia="Times New Roman" w:cs="Arial"/>
          <w:lang w:eastAsia="en-GB"/>
        </w:rPr>
        <w:t xml:space="preserve"> Development Framework KSBs can be mapped to statements in other frameworks.</w:t>
      </w:r>
    </w:p>
    <w:p w14:paraId="09A574C8" w14:textId="78BF5391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Self-assessment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allows practitioner to rate themselves on </w:t>
      </w:r>
      <w:hyperlink r:id="rId12" w:history="1">
        <w:r w:rsidRPr="007C1D63">
          <w:rPr>
            <w:rStyle w:val="Hyperlink"/>
            <w:rFonts w:eastAsia="Times New Roman" w:cs="Arial"/>
            <w:lang w:eastAsia="en-GB"/>
          </w:rPr>
          <w:t xml:space="preserve">Benner’s </w:t>
        </w:r>
        <w:r w:rsidR="00416406" w:rsidRPr="007C1D63">
          <w:rPr>
            <w:rStyle w:val="Hyperlink"/>
            <w:rFonts w:eastAsia="Times New Roman" w:cs="Arial"/>
            <w:lang w:eastAsia="en-GB"/>
          </w:rPr>
          <w:t xml:space="preserve">5-point </w:t>
        </w:r>
        <w:r w:rsidR="007C1D63" w:rsidRPr="007C1D63">
          <w:rPr>
            <w:rStyle w:val="Hyperlink"/>
            <w:rFonts w:eastAsia="Times New Roman" w:cs="Arial"/>
            <w:lang w:eastAsia="en-GB"/>
          </w:rPr>
          <w:t>scale</w:t>
        </w:r>
      </w:hyperlink>
      <w:r w:rsid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 xml:space="preserve">novice to expert. </w:t>
      </w:r>
      <w:r w:rsidR="00416406" w:rsidRPr="007C1D63">
        <w:rPr>
          <w:rFonts w:eastAsia="Times New Roman" w:cs="Arial"/>
          <w:lang w:eastAsia="en-GB"/>
        </w:rPr>
        <w:t>This can be completed</w:t>
      </w:r>
      <w:r w:rsidRPr="007C1D63">
        <w:rPr>
          <w:rFonts w:eastAsia="Times New Roman" w:cs="Arial"/>
          <w:lang w:eastAsia="en-GB"/>
        </w:rPr>
        <w:t xml:space="preserve"> at the beginning to help identify learning needs, and to </w:t>
      </w:r>
      <w:r w:rsidR="00416406" w:rsidRPr="007C1D63">
        <w:rPr>
          <w:rFonts w:eastAsia="Times New Roman" w:cs="Arial"/>
          <w:lang w:eastAsia="en-GB"/>
        </w:rPr>
        <w:t>recognise</w:t>
      </w:r>
      <w:r w:rsidRPr="007C1D63">
        <w:rPr>
          <w:rFonts w:eastAsia="Times New Roman" w:cs="Arial"/>
          <w:lang w:eastAsia="en-GB"/>
        </w:rPr>
        <w:t xml:space="preserve"> areas where the practitioner is already </w:t>
      </w:r>
      <w:r w:rsidR="00512F50" w:rsidRPr="007C1D63">
        <w:rPr>
          <w:rFonts w:eastAsia="Times New Roman" w:cs="Arial"/>
          <w:lang w:eastAsia="en-GB"/>
        </w:rPr>
        <w:t xml:space="preserve">proficient or expert. Where KSBs are scored low the Practitioner </w:t>
      </w:r>
      <w:r w:rsidR="00416406" w:rsidRPr="007C1D63">
        <w:rPr>
          <w:rFonts w:eastAsia="Times New Roman" w:cs="Arial"/>
          <w:lang w:eastAsia="en-GB"/>
        </w:rPr>
        <w:t>can</w:t>
      </w:r>
      <w:r w:rsidR="00512F50" w:rsidRPr="007C1D63">
        <w:rPr>
          <w:rFonts w:eastAsia="Times New Roman" w:cs="Arial"/>
          <w:lang w:eastAsia="en-GB"/>
        </w:rPr>
        <w:t xml:space="preserve"> </w:t>
      </w:r>
      <w:r w:rsidR="00416406" w:rsidRPr="007C1D63">
        <w:rPr>
          <w:rFonts w:eastAsia="Times New Roman" w:cs="Arial"/>
          <w:lang w:eastAsia="en-GB"/>
        </w:rPr>
        <w:t>look for</w:t>
      </w:r>
      <w:r w:rsidR="00512F50" w:rsidRPr="007C1D63">
        <w:rPr>
          <w:rFonts w:eastAsia="Times New Roman" w:cs="Arial"/>
          <w:lang w:eastAsia="en-GB"/>
        </w:rPr>
        <w:t xml:space="preserve"> learning opportunities and where high the Practitioner </w:t>
      </w:r>
      <w:r w:rsidR="00416406" w:rsidRPr="007C1D63">
        <w:rPr>
          <w:rFonts w:eastAsia="Times New Roman" w:cs="Arial"/>
          <w:lang w:eastAsia="en-GB"/>
        </w:rPr>
        <w:t>should identify</w:t>
      </w:r>
      <w:r w:rsidR="00512F50" w:rsidRPr="007C1D63">
        <w:rPr>
          <w:rFonts w:eastAsia="Times New Roman" w:cs="Arial"/>
          <w:lang w:eastAsia="en-GB"/>
        </w:rPr>
        <w:t xml:space="preserve"> evidence to demonstrate these have been met.</w:t>
      </w:r>
    </w:p>
    <w:p w14:paraId="129E316F" w14:textId="3A4B039D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Novice</w:t>
      </w:r>
    </w:p>
    <w:p w14:paraId="494E2790" w14:textId="4B197478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Advanced Beginner</w:t>
      </w:r>
    </w:p>
    <w:p w14:paraId="6E7D4E6A" w14:textId="1C2D4693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Competent</w:t>
      </w:r>
    </w:p>
    <w:p w14:paraId="2F677B1D" w14:textId="3BD4163C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Proficient</w:t>
      </w:r>
    </w:p>
    <w:p w14:paraId="07B3489E" w14:textId="6F98CE3E" w:rsidR="000D6490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 xml:space="preserve">Expert </w:t>
      </w:r>
    </w:p>
    <w:p w14:paraId="31CD3503" w14:textId="77777777" w:rsidR="007C1D63" w:rsidRPr="007C1D63" w:rsidRDefault="007C1D63" w:rsidP="007C1D63">
      <w:pPr>
        <w:pStyle w:val="NoSpacing"/>
        <w:rPr>
          <w:lang w:eastAsia="en-GB"/>
        </w:rPr>
      </w:pPr>
    </w:p>
    <w:p w14:paraId="1BC0671B" w14:textId="0968051D" w:rsidR="00512F50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For certain KSBs, the employer may stipulate some or </w:t>
      </w:r>
      <w:proofErr w:type="gramStart"/>
      <w:r w:rsidRPr="007C1D63">
        <w:rPr>
          <w:rFonts w:eastAsia="Times New Roman" w:cs="Arial"/>
          <w:lang w:eastAsia="en-GB"/>
        </w:rPr>
        <w:t>all of</w:t>
      </w:r>
      <w:proofErr w:type="gramEnd"/>
      <w:r w:rsidRPr="007C1D63">
        <w:rPr>
          <w:rFonts w:eastAsia="Times New Roman" w:cs="Arial"/>
          <w:lang w:eastAsia="en-GB"/>
        </w:rPr>
        <w:t xml:space="preserve"> the evidence required to demonstrate the KSB is met. </w:t>
      </w:r>
      <w:r w:rsidR="00416406" w:rsidRPr="007C1D63">
        <w:rPr>
          <w:rFonts w:eastAsia="Times New Roman" w:cs="Arial"/>
          <w:lang w:eastAsia="en-GB"/>
        </w:rPr>
        <w:t>Alternatively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>the Practitioner may agree a specific assessment metho</w:t>
      </w:r>
      <w:r w:rsidR="007C1D63">
        <w:rPr>
          <w:rFonts w:eastAsia="Times New Roman" w:cs="Arial"/>
          <w:lang w:eastAsia="en-GB"/>
        </w:rPr>
        <w:t>d</w:t>
      </w:r>
      <w:r w:rsidRPr="007C1D63">
        <w:rPr>
          <w:rFonts w:eastAsia="Times New Roman" w:cs="Arial"/>
          <w:lang w:eastAsia="en-GB"/>
        </w:rPr>
        <w:t xml:space="preserve"> for a </w:t>
      </w:r>
      <w:proofErr w:type="gramStart"/>
      <w:r w:rsidRPr="007C1D63">
        <w:rPr>
          <w:rFonts w:eastAsia="Times New Roman" w:cs="Arial"/>
          <w:lang w:eastAsia="en-GB"/>
        </w:rPr>
        <w:t>particular KSB</w:t>
      </w:r>
      <w:proofErr w:type="gramEnd"/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with their Practice Assessor</w:t>
      </w:r>
      <w:r w:rsidRPr="007C1D63">
        <w:rPr>
          <w:rFonts w:eastAsia="Times New Roman" w:cs="Arial"/>
          <w:lang w:eastAsia="en-GB"/>
        </w:rPr>
        <w:t xml:space="preserve">. Specific assessment methods can be stipulated in 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Assessment Methods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. </w:t>
      </w:r>
    </w:p>
    <w:p w14:paraId="04C4295D" w14:textId="7698D73D" w:rsidR="0052586E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When the Practitioner </w:t>
      </w:r>
      <w:r w:rsidR="0052586E" w:rsidRPr="007C1D63">
        <w:rPr>
          <w:rFonts w:eastAsia="Times New Roman" w:cs="Arial"/>
          <w:lang w:eastAsia="en-GB"/>
        </w:rPr>
        <w:t xml:space="preserve">feels they have evidence to demonstrate they have met a specific KSB they should share that evidence with their Practice Assessor. If the Practice Assessor agrees the presented evidence clearly demonstrates that a </w:t>
      </w:r>
      <w:proofErr w:type="gramStart"/>
      <w:r w:rsidR="0052586E" w:rsidRPr="007C1D63">
        <w:rPr>
          <w:rFonts w:eastAsia="Times New Roman" w:cs="Arial"/>
          <w:lang w:eastAsia="en-GB"/>
        </w:rPr>
        <w:t>particular KSB</w:t>
      </w:r>
      <w:proofErr w:type="gramEnd"/>
      <w:r w:rsidR="0052586E" w:rsidRPr="007C1D63">
        <w:rPr>
          <w:rFonts w:eastAsia="Times New Roman" w:cs="Arial"/>
          <w:lang w:eastAsia="en-GB"/>
        </w:rPr>
        <w:t xml:space="preserve"> has been met</w:t>
      </w:r>
      <w:r w:rsidR="007C1D63">
        <w:rPr>
          <w:rFonts w:eastAsia="Times New Roman" w:cs="Arial"/>
          <w:lang w:eastAsia="en-GB"/>
        </w:rPr>
        <w:t>,</w:t>
      </w:r>
      <w:r w:rsidR="0052586E" w:rsidRPr="007C1D63">
        <w:rPr>
          <w:rFonts w:eastAsia="Times New Roman" w:cs="Arial"/>
          <w:lang w:eastAsia="en-GB"/>
        </w:rPr>
        <w:t xml:space="preserve"> they can sign and date </w:t>
      </w:r>
      <w:r w:rsidR="00416406" w:rsidRPr="007C1D63">
        <w:rPr>
          <w:rFonts w:eastAsia="Times New Roman" w:cs="Arial"/>
          <w:lang w:eastAsia="en-GB"/>
        </w:rPr>
        <w:t>the Workplace</w:t>
      </w:r>
      <w:r w:rsidR="0052586E" w:rsidRPr="007C1D63">
        <w:rPr>
          <w:rFonts w:eastAsia="Times New Roman" w:cs="Arial"/>
          <w:lang w:eastAsia="en-GB"/>
        </w:rPr>
        <w:t xml:space="preserve"> Based Assessment column. </w:t>
      </w:r>
    </w:p>
    <w:p w14:paraId="1F9CFDA3" w14:textId="4C92209E" w:rsidR="0052586E" w:rsidRPr="007C1D63" w:rsidRDefault="0052586E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Practitioners are encouraged to use the NES Turas Professional Portfolio to store their evidence. The </w:t>
      </w:r>
      <w:r w:rsidR="00416406" w:rsidRPr="007C1D63">
        <w:rPr>
          <w:rFonts w:eastAsia="Times New Roman" w:cs="Arial"/>
          <w:lang w:eastAsia="en-GB"/>
        </w:rPr>
        <w:t>‘c</w:t>
      </w:r>
      <w:r w:rsidRPr="007C1D63">
        <w:rPr>
          <w:rFonts w:eastAsia="Times New Roman" w:cs="Arial"/>
          <w:lang w:eastAsia="en-GB"/>
        </w:rPr>
        <w:t>ross reference to portfolio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should be used to link KSBs to the evidence reviewed. </w:t>
      </w:r>
    </w:p>
    <w:p w14:paraId="1607E87A" w14:textId="38A9EC2E" w:rsidR="00416406" w:rsidRPr="007C1D63" w:rsidRDefault="00416406">
      <w:pPr>
        <w:rPr>
          <w:rFonts w:eastAsia="Times New Roman" w:cs="Arial"/>
          <w:lang w:eastAsia="en-GB"/>
        </w:rPr>
      </w:pPr>
      <w:r w:rsidRPr="008B1B31">
        <w:rPr>
          <w:rFonts w:eastAsia="Times New Roman" w:cs="Arial"/>
          <w:b/>
          <w:bCs/>
          <w:color w:val="002060"/>
          <w:sz w:val="28"/>
          <w:szCs w:val="28"/>
          <w:lang w:eastAsia="en-GB"/>
        </w:rPr>
        <w:lastRenderedPageBreak/>
        <w:t>Tip:</w:t>
      </w:r>
      <w:r w:rsidR="0052586E" w:rsidRPr="008B1B31">
        <w:rPr>
          <w:rFonts w:eastAsia="Times New Roman" w:cs="Arial"/>
          <w:color w:val="002060"/>
          <w:lang w:eastAsia="en-GB"/>
        </w:rPr>
        <w:t xml:space="preserve"> </w:t>
      </w:r>
      <w:r w:rsidR="007C1D63" w:rsidRPr="008B1B31">
        <w:rPr>
          <w:rFonts w:eastAsia="Times New Roman" w:cs="Arial"/>
          <w:color w:val="002060"/>
          <w:lang w:eastAsia="en-GB"/>
        </w:rPr>
        <w:t xml:space="preserve"> </w:t>
      </w:r>
      <w:r w:rsidR="0052586E" w:rsidRPr="007C1D63">
        <w:rPr>
          <w:rFonts w:eastAsia="Times New Roman" w:cs="Arial"/>
          <w:lang w:eastAsia="en-GB"/>
        </w:rPr>
        <w:t>When uploading evidence into the Tu</w:t>
      </w:r>
      <w:r w:rsidR="007C1D63">
        <w:rPr>
          <w:rFonts w:eastAsia="Times New Roman" w:cs="Arial"/>
          <w:lang w:eastAsia="en-GB"/>
        </w:rPr>
        <w:t>r</w:t>
      </w:r>
      <w:r w:rsidR="0052586E" w:rsidRPr="007C1D63">
        <w:rPr>
          <w:rFonts w:eastAsia="Times New Roman" w:cs="Arial"/>
          <w:lang w:eastAsia="en-GB"/>
        </w:rPr>
        <w:t>as Professional Portfolio use a unique code in the title</w:t>
      </w:r>
      <w:r w:rsidRPr="007C1D63">
        <w:rPr>
          <w:rFonts w:eastAsia="Times New Roman" w:cs="Arial"/>
          <w:lang w:eastAsia="en-GB"/>
        </w:rPr>
        <w:t xml:space="preserve"> e.g. for a Direct Observation of Procedural Skill ‘DOPS#1’</w:t>
      </w:r>
      <w:r w:rsidR="0052586E" w:rsidRPr="007C1D63">
        <w:rPr>
          <w:rFonts w:eastAsia="Times New Roman" w:cs="Arial"/>
          <w:lang w:eastAsia="en-GB"/>
        </w:rPr>
        <w:t xml:space="preserve">. This makes it easier to cross </w:t>
      </w:r>
      <w:r w:rsidRPr="007C1D63">
        <w:rPr>
          <w:rFonts w:eastAsia="Times New Roman" w:cs="Arial"/>
          <w:lang w:eastAsia="en-GB"/>
        </w:rPr>
        <w:t>reference</w:t>
      </w:r>
      <w:r w:rsidR="0052586E" w:rsidRPr="007C1D63">
        <w:rPr>
          <w:rFonts w:eastAsia="Times New Roman" w:cs="Arial"/>
          <w:lang w:eastAsia="en-GB"/>
        </w:rPr>
        <w:t xml:space="preserve"> portfolio evidence to the KSBs. </w:t>
      </w:r>
    </w:p>
    <w:p w14:paraId="6300E3A4" w14:textId="5EF5E745" w:rsidR="005E23DA" w:rsidRPr="002524CE" w:rsidRDefault="00416406" w:rsidP="007C1D63">
      <w:pPr>
        <w:rPr>
          <w:rFonts w:ascii="Segoe UI" w:eastAsia="Times New Roman" w:hAnsi="Segoe UI" w:cs="Segoe UI"/>
          <w:sz w:val="18"/>
          <w:szCs w:val="18"/>
          <w:lang w:eastAsia="en-GB"/>
        </w:rPr>
      </w:pPr>
      <w:r w:rsidRPr="007C1D63">
        <w:rPr>
          <w:rFonts w:eastAsia="Times New Roman" w:cs="Arial"/>
          <w:lang w:eastAsia="en-GB"/>
        </w:rPr>
        <w:t>If you are using this template as part of a course</w:t>
      </w:r>
      <w:r w:rsidR="005E23DA" w:rsidRPr="007C1D63">
        <w:rPr>
          <w:rFonts w:eastAsia="Times New Roman" w:cs="Arial"/>
          <w:lang w:eastAsia="en-GB"/>
        </w:rPr>
        <w:t xml:space="preserve"> or a specific purpose for work</w:t>
      </w:r>
      <w:r w:rsidRPr="007C1D63">
        <w:rPr>
          <w:rFonts w:eastAsia="Times New Roman" w:cs="Arial"/>
          <w:lang w:eastAsia="en-GB"/>
        </w:rPr>
        <w:t xml:space="preserve">, </w:t>
      </w:r>
      <w:r w:rsidR="005E23DA" w:rsidRPr="007C1D63">
        <w:rPr>
          <w:rFonts w:eastAsia="Times New Roman" w:cs="Arial"/>
          <w:lang w:eastAsia="en-GB"/>
        </w:rPr>
        <w:t>there may be specific criteria on</w:t>
      </w:r>
      <w:r w:rsidRPr="007C1D63">
        <w:rPr>
          <w:rFonts w:eastAsia="Times New Roman" w:cs="Arial"/>
          <w:lang w:eastAsia="en-GB"/>
        </w:rPr>
        <w:t xml:space="preserve"> who would be a suitable Practice Assessor</w:t>
      </w:r>
      <w:r w:rsidR="005E23DA" w:rsidRPr="007C1D63">
        <w:rPr>
          <w:rFonts w:eastAsia="Times New Roman" w:cs="Arial"/>
          <w:lang w:eastAsia="en-GB"/>
        </w:rPr>
        <w:t xml:space="preserve">. If you are using for your own </w:t>
      </w:r>
      <w:r w:rsidR="007C1D63">
        <w:rPr>
          <w:rFonts w:eastAsia="Times New Roman" w:cs="Arial"/>
          <w:lang w:eastAsia="en-GB"/>
        </w:rPr>
        <w:t>p</w:t>
      </w:r>
      <w:r w:rsidR="005E23DA" w:rsidRPr="007C1D63">
        <w:rPr>
          <w:rFonts w:eastAsia="Times New Roman" w:cs="Arial"/>
          <w:lang w:eastAsia="en-GB"/>
        </w:rPr>
        <w:t xml:space="preserve">rofessional </w:t>
      </w:r>
      <w:r w:rsidR="007C1D63">
        <w:rPr>
          <w:rFonts w:eastAsia="Times New Roman" w:cs="Arial"/>
          <w:lang w:eastAsia="en-GB"/>
        </w:rPr>
        <w:t>d</w:t>
      </w:r>
      <w:r w:rsidR="005E23DA" w:rsidRPr="007C1D63">
        <w:rPr>
          <w:rFonts w:eastAsia="Times New Roman" w:cs="Arial"/>
          <w:lang w:eastAsia="en-GB"/>
        </w:rPr>
        <w:t>evelopment you may wish to select your own Practice Supervisor, for example your line manager or a senior colleague.</w:t>
      </w:r>
      <w:r w:rsidR="002524CE" w:rsidRPr="007C1D63">
        <w:rPr>
          <w:rFonts w:eastAsia="Times New Roman" w:cs="Arial"/>
          <w:lang w:eastAsia="en-GB"/>
        </w:rPr>
        <w:t> </w:t>
      </w:r>
    </w:p>
    <w:p w14:paraId="5BE1C908" w14:textId="50EE671C" w:rsidR="00F45CF7" w:rsidRPr="008B1B31" w:rsidRDefault="00F45CF7" w:rsidP="00F45CF7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8B1B31">
        <w:rPr>
          <w:rFonts w:ascii="Gotham-Bold" w:hAnsi="Gotham-Bold" w:cs="Gotham-Bold"/>
          <w:b/>
          <w:bCs/>
          <w:color w:val="002060"/>
          <w:sz w:val="32"/>
          <w:szCs w:val="32"/>
        </w:rPr>
        <w:t>Practitione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164FD8C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2270403E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75D4D22" w14:textId="77777777" w:rsidR="000D4B7E" w:rsidRPr="00510B7E" w:rsidRDefault="000D4B7E" w:rsidP="008E5CB2"/>
        </w:tc>
      </w:tr>
      <w:tr w:rsidR="000D4B7E" w:rsidRPr="0001084E" w14:paraId="624FDD6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7A5FC8C9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7A6BA8F" w14:textId="77777777" w:rsidR="000D4B7E" w:rsidRPr="0001084E" w:rsidRDefault="000D4B7E" w:rsidP="008E5CB2"/>
        </w:tc>
      </w:tr>
      <w:tr w:rsidR="000D4B7E" w:rsidRPr="0001084E" w14:paraId="3BAF5647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CECE5D9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3A893B" w14:textId="77777777" w:rsidR="000D4B7E" w:rsidRPr="0001084E" w:rsidRDefault="000D4B7E" w:rsidP="008E5CB2"/>
        </w:tc>
      </w:tr>
      <w:tr w:rsidR="004406A0" w:rsidRPr="0001084E" w14:paraId="51CA2226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59307F3" w14:textId="1A8991E4" w:rsidR="004406A0" w:rsidRPr="0001084E" w:rsidRDefault="004406A0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4A4CFF1" w14:textId="77777777" w:rsidR="004406A0" w:rsidRPr="0001084E" w:rsidRDefault="004406A0" w:rsidP="008E5CB2"/>
        </w:tc>
      </w:tr>
      <w:tr w:rsidR="000D4B7E" w:rsidRPr="0001084E" w14:paraId="58697463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08DC453" w14:textId="16D22AD5" w:rsidR="000D4B7E" w:rsidRPr="0001084E" w:rsidRDefault="000D4B7E" w:rsidP="008E5CB2">
            <w:r>
              <w:t>NMC</w:t>
            </w:r>
            <w:r w:rsidR="004406A0">
              <w:t>/HCPC</w:t>
            </w:r>
            <w:r>
              <w:t xml:space="preserve">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9B17885" w14:textId="77777777" w:rsidR="000D4B7E" w:rsidRPr="0001084E" w:rsidRDefault="000D4B7E" w:rsidP="008E5CB2"/>
        </w:tc>
      </w:tr>
      <w:tr w:rsidR="000D4B7E" w:rsidRPr="0001084E" w14:paraId="7ECFF320" w14:textId="77777777" w:rsidTr="00F45CF7">
        <w:trPr>
          <w:trHeight w:val="695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60A2CD49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0AA42C2" w14:textId="77777777" w:rsidR="000D4B7E" w:rsidRPr="0001084E" w:rsidRDefault="000D4B7E" w:rsidP="008E5CB2"/>
        </w:tc>
      </w:tr>
    </w:tbl>
    <w:p w14:paraId="7891EAD9" w14:textId="5C55AB88" w:rsidR="000D4B7E" w:rsidRPr="008B1B31" w:rsidRDefault="000D4B7E" w:rsidP="000D4B7E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8B1B31">
        <w:rPr>
          <w:rFonts w:ascii="Gotham-Bold" w:hAnsi="Gotham-Bold" w:cs="Gotham-Bold"/>
          <w:b/>
          <w:bCs/>
          <w:color w:val="002060"/>
          <w:sz w:val="32"/>
          <w:szCs w:val="32"/>
        </w:rPr>
        <w:t>Practice Assesso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CA0AB32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10EB75BB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41033D1" w14:textId="77777777" w:rsidR="000D4B7E" w:rsidRPr="00510B7E" w:rsidRDefault="000D4B7E" w:rsidP="008E5CB2"/>
        </w:tc>
      </w:tr>
      <w:tr w:rsidR="000D4B7E" w:rsidRPr="0001084E" w14:paraId="3B6D14E5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AD487EF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766FD5E1" w14:textId="77777777" w:rsidR="000D4B7E" w:rsidRPr="0001084E" w:rsidRDefault="000D4B7E" w:rsidP="008E5CB2"/>
        </w:tc>
      </w:tr>
      <w:tr w:rsidR="000D4B7E" w:rsidRPr="0001084E" w14:paraId="519B7F3F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2C76E48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DE98E0" w14:textId="77777777" w:rsidR="000D4B7E" w:rsidRPr="0001084E" w:rsidRDefault="000D4B7E" w:rsidP="008E5CB2"/>
        </w:tc>
      </w:tr>
      <w:tr w:rsidR="000D4B7E" w:rsidRPr="0001084E" w14:paraId="70F902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56D84BA" w14:textId="77777777" w:rsidR="000D4B7E" w:rsidRPr="0001084E" w:rsidRDefault="000D4B7E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589C28A" w14:textId="77777777" w:rsidR="000D4B7E" w:rsidRPr="0001084E" w:rsidRDefault="000D4B7E" w:rsidP="008E5CB2"/>
        </w:tc>
      </w:tr>
      <w:tr w:rsidR="000D4B7E" w:rsidRPr="0001084E" w14:paraId="71503E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1BDBDE7C" w14:textId="77777777" w:rsidR="000D4B7E" w:rsidRPr="0001084E" w:rsidRDefault="000D4B7E" w:rsidP="008E5CB2">
            <w:r>
              <w:t>NMC/GMC/HCPC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CF2FFE8" w14:textId="77777777" w:rsidR="000D4B7E" w:rsidRPr="0001084E" w:rsidRDefault="000D4B7E" w:rsidP="008E5CB2"/>
        </w:tc>
      </w:tr>
      <w:tr w:rsidR="000D4B7E" w:rsidRPr="0001084E" w14:paraId="6627019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E74B8B8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EDF4355" w14:textId="77777777" w:rsidR="000D4B7E" w:rsidRPr="0001084E" w:rsidRDefault="000D4B7E" w:rsidP="008E5CB2"/>
        </w:tc>
      </w:tr>
      <w:tr w:rsidR="000D4B7E" w:rsidRPr="0001084E" w14:paraId="374EA5EE" w14:textId="77777777" w:rsidTr="008E5CB2">
        <w:trPr>
          <w:trHeight w:val="693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01743B40" w14:textId="77777777" w:rsidR="000D4B7E" w:rsidRPr="0001084E" w:rsidRDefault="000D4B7E" w:rsidP="008E5CB2">
            <w:r>
              <w:t>Signatur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311A75E" w14:textId="77777777" w:rsidR="000D4B7E" w:rsidRPr="0001084E" w:rsidRDefault="000D4B7E" w:rsidP="008E5CB2"/>
        </w:tc>
      </w:tr>
    </w:tbl>
    <w:p w14:paraId="5F40662A" w14:textId="2A65B888" w:rsidR="000D4B7E" w:rsidRPr="008B1B31" w:rsidRDefault="000D4B7E" w:rsidP="000D4B7E">
      <w:pPr>
        <w:rPr>
          <w:color w:val="002060"/>
          <w:sz w:val="36"/>
          <w:szCs w:val="36"/>
        </w:rPr>
      </w:pPr>
      <w:r w:rsidRPr="008B1B31">
        <w:rPr>
          <w:rFonts w:ascii="Gotham-Bold" w:hAnsi="Gotham-Bold" w:cs="Gotham-Bold"/>
          <w:b/>
          <w:bCs/>
          <w:color w:val="002060"/>
          <w:sz w:val="32"/>
          <w:szCs w:val="32"/>
        </w:rPr>
        <w:lastRenderedPageBreak/>
        <w:t>EXAMPLE Clinical Assessment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843"/>
        <w:gridCol w:w="1276"/>
        <w:gridCol w:w="1843"/>
        <w:gridCol w:w="4677"/>
      </w:tblGrid>
      <w:tr w:rsidR="000D4B7E" w:rsidRPr="00510B7E" w14:paraId="205C1D07" w14:textId="77777777" w:rsidTr="008E5CB2">
        <w:tc>
          <w:tcPr>
            <w:tcW w:w="4786" w:type="dxa"/>
            <w:gridSpan w:val="2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49C36C5" w14:textId="77777777" w:rsidR="000D4B7E" w:rsidRPr="00510B7E" w:rsidRDefault="000D4B7E" w:rsidP="008E5CB2"/>
        </w:tc>
        <w:tc>
          <w:tcPr>
            <w:tcW w:w="4962" w:type="dxa"/>
            <w:gridSpan w:val="3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7EDF16B" w14:textId="77777777" w:rsidR="000D4B7E" w:rsidRPr="00510B7E" w:rsidRDefault="000D4B7E" w:rsidP="008E5CB2"/>
        </w:tc>
        <w:tc>
          <w:tcPr>
            <w:tcW w:w="4677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E536525" w14:textId="77777777" w:rsidR="000D4B7E" w:rsidRPr="00510B7E" w:rsidRDefault="000D4B7E" w:rsidP="008E5CB2"/>
        </w:tc>
      </w:tr>
      <w:tr w:rsidR="000D4B7E" w:rsidRPr="005E23DA" w14:paraId="76ADD8B1" w14:textId="77777777" w:rsidTr="008E5CB2">
        <w:tc>
          <w:tcPr>
            <w:tcW w:w="393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8D24E31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rFonts w:ascii="Gotham-Bold" w:hAnsi="Gotham-Bold" w:cs="Gotham-Bold"/>
                <w:b/>
                <w:bCs/>
                <w:color w:val="009FE4"/>
                <w:sz w:val="16"/>
              </w:rPr>
              <w:t>Competency</w:t>
            </w:r>
          </w:p>
        </w:tc>
        <w:tc>
          <w:tcPr>
            <w:tcW w:w="850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70E6D92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Mapped to:</w:t>
            </w:r>
            <w:r w:rsidRPr="005E23DA">
              <w:rPr>
                <w:rStyle w:val="FootnoteReference"/>
                <w:sz w:val="16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4F8E1D4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proofErr w:type="spellStart"/>
            <w:r w:rsidRPr="005E23DA">
              <w:rPr>
                <w:sz w:val="16"/>
                <w:szCs w:val="18"/>
              </w:rPr>
              <w:t>Self Assessment</w:t>
            </w:r>
            <w:proofErr w:type="spellEnd"/>
            <w:r w:rsidRPr="005E23DA">
              <w:rPr>
                <w:sz w:val="16"/>
                <w:szCs w:val="18"/>
              </w:rPr>
              <w:t xml:space="preserve"> </w:t>
            </w:r>
          </w:p>
          <w:p w14:paraId="1A052EB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r w:rsidRPr="005E23DA">
              <w:rPr>
                <w:sz w:val="16"/>
                <w:szCs w:val="16"/>
              </w:rPr>
              <w:t>(at start of training)</w:t>
            </w:r>
            <w:r w:rsidRPr="005E23DA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3DCFB3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Assessment Methods</w:t>
            </w:r>
            <w:r w:rsidRPr="005E23DA">
              <w:rPr>
                <w:rStyle w:val="FootnoteReference"/>
                <w:sz w:val="16"/>
                <w:szCs w:val="18"/>
              </w:rPr>
              <w:footnoteReference w:id="3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F9F432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Workplace Based Assessment</w:t>
            </w:r>
            <w:r w:rsidRPr="005E23DA">
              <w:rPr>
                <w:rStyle w:val="FootnoteReference"/>
                <w:sz w:val="16"/>
                <w:szCs w:val="18"/>
              </w:rPr>
              <w:footnoteReference w:id="4"/>
            </w:r>
          </w:p>
          <w:p w14:paraId="7BE10463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(Signed and dated)</w:t>
            </w:r>
          </w:p>
        </w:tc>
        <w:tc>
          <w:tcPr>
            <w:tcW w:w="4677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2725184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sz w:val="16"/>
              </w:rPr>
              <w:t>Cross reference to portfolio evidence</w:t>
            </w:r>
          </w:p>
        </w:tc>
      </w:tr>
      <w:tr w:rsidR="000D4B7E" w:rsidRPr="0001084E" w14:paraId="230DE42F" w14:textId="77777777" w:rsidTr="008E5CB2">
        <w:trPr>
          <w:trHeight w:val="1573"/>
        </w:trPr>
        <w:tc>
          <w:tcPr>
            <w:tcW w:w="3936" w:type="dxa"/>
            <w:tcBorders>
              <w:top w:val="single" w:sz="6" w:space="0" w:color="17365D"/>
              <w:bottom w:val="single" w:sz="18" w:space="0" w:color="17365D"/>
            </w:tcBorders>
          </w:tcPr>
          <w:p w14:paraId="50EB5212" w14:textId="4999B1BE" w:rsidR="000D4B7E" w:rsidRDefault="000D4B7E" w:rsidP="000D4B7E">
            <w:pPr>
              <w:pStyle w:val="NoSpacing"/>
            </w:pPr>
            <w:r>
              <w:t>7C7 - Demonstrate the ability to use and evaluate technology and information systems to inform</w:t>
            </w:r>
          </w:p>
          <w:p w14:paraId="0EAE4357" w14:textId="6EB84D16" w:rsidR="000D4B7E" w:rsidRPr="0001084E" w:rsidRDefault="000D4B7E" w:rsidP="000D4B7E">
            <w:pPr>
              <w:autoSpaceDE w:val="0"/>
              <w:autoSpaceDN w:val="0"/>
              <w:adjustRightInd w:val="0"/>
              <w:rPr>
                <w:i/>
              </w:rPr>
            </w:pPr>
            <w:r>
              <w:t>and improve health outcomes.</w:t>
            </w:r>
          </w:p>
        </w:tc>
        <w:tc>
          <w:tcPr>
            <w:tcW w:w="850" w:type="dxa"/>
            <w:tcBorders>
              <w:top w:val="single" w:sz="6" w:space="0" w:color="17365D"/>
              <w:bottom w:val="single" w:sz="18" w:space="0" w:color="17365D"/>
            </w:tcBorders>
          </w:tcPr>
          <w:p w14:paraId="4E5A0D57" w14:textId="77777777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6FBE9DF1" w14:textId="77777777" w:rsidR="000D4B7E" w:rsidRPr="00AF5394" w:rsidRDefault="000D4B7E" w:rsidP="008E5CB2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2</w:t>
            </w:r>
          </w:p>
        </w:tc>
        <w:tc>
          <w:tcPr>
            <w:tcW w:w="1276" w:type="dxa"/>
            <w:tcBorders>
              <w:top w:val="single" w:sz="6" w:space="0" w:color="17365D"/>
              <w:bottom w:val="single" w:sz="18" w:space="0" w:color="17365D"/>
            </w:tcBorders>
          </w:tcPr>
          <w:p w14:paraId="7EBE107F" w14:textId="23A79B86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5C8BD258" w14:textId="77777777" w:rsidR="000D4B7E" w:rsidRPr="00AF5394" w:rsidRDefault="000D4B7E" w:rsidP="008E5CB2">
            <w:pPr>
              <w:rPr>
                <w:rFonts w:ascii="Brush Script MT" w:hAnsi="Brush Script MT"/>
              </w:rPr>
            </w:pPr>
            <w:r w:rsidRPr="00AF5394">
              <w:rPr>
                <w:rFonts w:ascii="Brush Script MT" w:hAnsi="Brush Script MT"/>
              </w:rPr>
              <w:t>F. Smith</w:t>
            </w:r>
          </w:p>
          <w:p w14:paraId="7B115DB2" w14:textId="77777777" w:rsidR="000D4B7E" w:rsidRPr="00AF5394" w:rsidRDefault="000D4B7E" w:rsidP="008E5CB2">
            <w:pPr>
              <w:rPr>
                <w:rFonts w:ascii="Lucida Handwriting" w:hAnsi="Lucida Handwriting"/>
              </w:rPr>
            </w:pPr>
            <w:r w:rsidRPr="00AF5394">
              <w:rPr>
                <w:rFonts w:ascii="Brush Script MT" w:hAnsi="Brush Script MT"/>
              </w:rPr>
              <w:t>1/8/20</w:t>
            </w:r>
          </w:p>
        </w:tc>
        <w:tc>
          <w:tcPr>
            <w:tcW w:w="4677" w:type="dxa"/>
            <w:tcBorders>
              <w:top w:val="single" w:sz="6" w:space="0" w:color="17365D"/>
              <w:bottom w:val="single" w:sz="18" w:space="0" w:color="17365D"/>
            </w:tcBorders>
          </w:tcPr>
          <w:p w14:paraId="64446CCC" w14:textId="0C969344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CERT3</w:t>
            </w:r>
          </w:p>
          <w:p w14:paraId="300EC71F" w14:textId="7D426EBC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MCEX1, MCEX4</w:t>
            </w:r>
            <w:r w:rsidR="000D4B7E">
              <w:rPr>
                <w:i/>
              </w:rPr>
              <w:t xml:space="preserve"> </w:t>
            </w:r>
            <w:r w:rsidR="000D4B7E" w:rsidRPr="00E14131">
              <w:rPr>
                <w:i/>
              </w:rPr>
              <w:t xml:space="preserve"> </w:t>
            </w:r>
          </w:p>
          <w:p w14:paraId="41F9B126" w14:textId="141F1CD0" w:rsidR="000D4B7E" w:rsidRPr="0001084E" w:rsidRDefault="005E23DA" w:rsidP="008E5CB2">
            <w:r>
              <w:rPr>
                <w:i/>
              </w:rPr>
              <w:t>FFO6</w:t>
            </w:r>
          </w:p>
        </w:tc>
      </w:tr>
    </w:tbl>
    <w:p w14:paraId="1C4B7340" w14:textId="07B8F000" w:rsidR="00EA7746" w:rsidRDefault="00EA7746"/>
    <w:p w14:paraId="08A12139" w14:textId="77777777" w:rsidR="005E23DA" w:rsidRDefault="005E23DA"/>
    <w:p w14:paraId="28842A07" w14:textId="77777777" w:rsidR="005E23DA" w:rsidRDefault="005E23DA"/>
    <w:p w14:paraId="5CDBEFB0" w14:textId="7C871BE9" w:rsidR="005F3F57" w:rsidRDefault="005F3F57"/>
    <w:p w14:paraId="6646A5D7" w14:textId="3F550E09" w:rsidR="005F3F57" w:rsidRDefault="005F3F57"/>
    <w:p w14:paraId="3D083C72" w14:textId="0003BEB4" w:rsidR="005F3F57" w:rsidRDefault="005F3F57"/>
    <w:p w14:paraId="2AB7B856" w14:textId="5DA2657C" w:rsidR="005F3F57" w:rsidRDefault="005F3F57"/>
    <w:p w14:paraId="3A1C2129" w14:textId="6430F6F0" w:rsidR="007C1D63" w:rsidRDefault="007C1D63"/>
    <w:p w14:paraId="457E353F" w14:textId="15CD867C" w:rsidR="007C1D63" w:rsidRDefault="007C1D63"/>
    <w:p w14:paraId="08ACF94C" w14:textId="77777777" w:rsidR="007C1D63" w:rsidRDefault="007C1D63"/>
    <w:p w14:paraId="3AD42306" w14:textId="775060E9" w:rsidR="005F3F57" w:rsidRDefault="005F3F57"/>
    <w:p w14:paraId="61A2D2A3" w14:textId="3E77AB21" w:rsidR="005F3F57" w:rsidRPr="00E2118A" w:rsidRDefault="005F3F57">
      <w:pPr>
        <w:rPr>
          <w:color w:val="00B050"/>
        </w:rPr>
      </w:pPr>
    </w:p>
    <w:p w14:paraId="1EF54D77" w14:textId="77E0C6BB" w:rsidR="00B2111A" w:rsidRPr="00AD73EA" w:rsidRDefault="008E1C1E" w:rsidP="00B2111A">
      <w:pPr>
        <w:spacing w:after="0" w:line="240" w:lineRule="auto"/>
        <w:textAlignment w:val="baseline"/>
        <w:rPr>
          <w:rFonts w:eastAsia="Times New Roman" w:cs="Arial"/>
          <w:b/>
          <w:bCs/>
          <w:color w:val="C00000"/>
          <w:sz w:val="32"/>
          <w:szCs w:val="32"/>
          <w:lang w:eastAsia="en-GB"/>
        </w:rPr>
      </w:pPr>
      <w:r w:rsidRPr="00AD73EA">
        <w:rPr>
          <w:rFonts w:eastAsia="Times New Roman" w:cs="Arial"/>
          <w:b/>
          <w:bCs/>
          <w:color w:val="C00000"/>
          <w:sz w:val="32"/>
          <w:szCs w:val="32"/>
          <w:lang w:eastAsia="en-GB"/>
        </w:rPr>
        <w:t>L</w:t>
      </w:r>
      <w:r w:rsidR="00B2111A" w:rsidRPr="00AD73EA">
        <w:rPr>
          <w:rFonts w:eastAsia="Times New Roman" w:cs="Arial"/>
          <w:b/>
          <w:bCs/>
          <w:color w:val="C00000"/>
          <w:sz w:val="32"/>
          <w:szCs w:val="32"/>
          <w:lang w:eastAsia="en-GB"/>
        </w:rPr>
        <w:t xml:space="preserve">evel </w:t>
      </w:r>
      <w:r w:rsidR="00AD73EA" w:rsidRPr="00AD73EA">
        <w:rPr>
          <w:rFonts w:eastAsia="Times New Roman" w:cs="Arial"/>
          <w:b/>
          <w:bCs/>
          <w:color w:val="C00000"/>
          <w:sz w:val="32"/>
          <w:szCs w:val="32"/>
          <w:lang w:eastAsia="en-GB"/>
        </w:rPr>
        <w:t>8</w:t>
      </w:r>
      <w:r w:rsidR="00B2111A" w:rsidRPr="00AD73EA">
        <w:rPr>
          <w:rFonts w:eastAsia="Times New Roman" w:cs="Arial"/>
          <w:b/>
          <w:bCs/>
          <w:color w:val="C00000"/>
          <w:sz w:val="32"/>
          <w:szCs w:val="32"/>
          <w:lang w:eastAsia="en-GB"/>
        </w:rPr>
        <w:t xml:space="preserve"> – </w:t>
      </w:r>
      <w:r w:rsidR="00AD73EA" w:rsidRPr="00AD73EA">
        <w:rPr>
          <w:rFonts w:eastAsia="Times New Roman" w:cs="Arial"/>
          <w:b/>
          <w:bCs/>
          <w:color w:val="C00000"/>
          <w:sz w:val="32"/>
          <w:szCs w:val="32"/>
          <w:lang w:eastAsia="en-GB"/>
        </w:rPr>
        <w:t>Consultant</w:t>
      </w:r>
    </w:p>
    <w:p w14:paraId="635FF9F5" w14:textId="77777777" w:rsidR="00B2111A" w:rsidRPr="00EA7746" w:rsidRDefault="00B2111A" w:rsidP="00B2111A">
      <w:pPr>
        <w:spacing w:after="0" w:line="240" w:lineRule="auto"/>
        <w:textAlignment w:val="baseline"/>
        <w:rPr>
          <w:rFonts w:eastAsia="Times New Roman" w:cs="Arial"/>
          <w:color w:val="002060"/>
          <w:sz w:val="32"/>
          <w:szCs w:val="32"/>
          <w:lang w:eastAsia="en-GB"/>
        </w:rPr>
      </w:pPr>
    </w:p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B2111A" w:rsidRPr="002524CE" w14:paraId="694EF91A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6851E9D7" w14:textId="4C6B2F9D" w:rsidR="00B2111A" w:rsidRPr="00FF4DD8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Clinical Practice </w:t>
            </w:r>
            <w:r w:rsid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2984C063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92D050"/>
            <w:hideMark/>
          </w:tcPr>
          <w:p w14:paraId="64D5634A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2111A" w:rsidRPr="002524CE" w14:paraId="631FA04D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5B757E1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5B308C3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063F942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065E1958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2FEF991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AB91D25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5A9FFCBE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46AFD8DE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B2111A" w:rsidRPr="002524CE" w14:paraId="161899DC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BD9EC3" w14:textId="550C1503" w:rsidR="00B2111A" w:rsidRPr="008C7583" w:rsidRDefault="006F0E95" w:rsidP="00775542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1 - Use a wide range of skills and strategies, including a significant range of advanced or specialist skills, to communicate with people on complex matters or in complex situations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26E272" w14:textId="6498A7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C9FA31" w14:textId="7999428C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900E47" w14:textId="58EF90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2391E" w14:textId="33EAFCC3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55EAAC" w14:textId="15E6B642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2111A" w:rsidRPr="002524CE" w14:paraId="37E9CA6B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A128D6" w14:textId="351BC19C" w:rsidR="00B2111A" w:rsidRPr="008C7583" w:rsidRDefault="006A264D" w:rsidP="00D007F9">
            <w:pPr>
              <w:pStyle w:val="NoSpacing"/>
              <w:rPr>
                <w:rFonts w:cs="Arial"/>
              </w:rPr>
            </w:pPr>
            <w:r w:rsidRPr="008C7583">
              <w:rPr>
                <w:rFonts w:cs="Arial"/>
              </w:rPr>
              <w:t>8</w:t>
            </w: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C2 - Act as a champion and role model for values-based care and professionalism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88749" w14:textId="4882E73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5AEAC9" w14:textId="374E0E2F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EE171C" w14:textId="36B4207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B8E063" w14:textId="56A9447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2851E57" w14:textId="3129410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3F1E4C0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6F5B60" w14:textId="7F1069AA" w:rsidR="001A0C40" w:rsidRPr="008C7583" w:rsidRDefault="006A264D" w:rsidP="00D007F9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3 - Innovate, develop and role model safe, effective and person-centred practice within area of practice and wider organis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11691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F94A7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AA3FB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5A7DA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19388C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67E562A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294C8C" w14:textId="49196F26" w:rsidR="001A0C40" w:rsidRPr="008C7583" w:rsidRDefault="006A264D" w:rsidP="00E61327">
            <w:pPr>
              <w:pStyle w:val="NoSpacing"/>
              <w:rPr>
                <w:rFonts w:eastAsia="Times New Roman" w:cs="Arial"/>
                <w:lang w:eastAsia="en-GB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4 - Influence and contribute to the development of guidance and legislation that governs the legal and ethical aspects of service provision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A8A6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4C487E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85D0B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A5704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3D1EFB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460E6CB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A1065E" w14:textId="7FD6F5D3" w:rsidR="001A0C40" w:rsidRPr="008C7583" w:rsidRDefault="000F68A0" w:rsidP="00163A5D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5 - Use expert knowledge of professional regulation and codes of practice and legislation to lead the development, implementation and evaluation of protocols guidelines and policies at operational and strategic levels 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7E23F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9373A3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C1F8C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7189C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0BEE2C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971BAC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3E12EE" w14:textId="6ED45FE9" w:rsidR="001A0C40" w:rsidRPr="008C7583" w:rsidRDefault="000F68A0" w:rsidP="00163A5D">
            <w:pPr>
              <w:pStyle w:val="NoSpacing"/>
              <w:rPr>
                <w:rFonts w:eastAsia="Times New Roman" w:cs="Arial"/>
                <w:lang w:eastAsia="en-GB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8C6 - Use clinical data to drive improvement through review and interdisciplinary collaboration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692B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A63FF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F1767F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5BB8B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BC9D80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146C992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FAB8A26" w14:textId="72F45209" w:rsidR="001A0C40" w:rsidRPr="008C7583" w:rsidRDefault="00BC7B9E" w:rsidP="00D0239A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7 - Promote, monitor and maintain best practice in health, safety and security in accordance with health and safety legislation and infection control policies. Where appropriate lead on development/implement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DFC3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4B7FB4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6EE11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E6B9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31CB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63A5D" w:rsidRPr="002524CE" w14:paraId="76DBCCD1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290E29" w14:textId="6214276F" w:rsidR="00163A5D" w:rsidRPr="008C7583" w:rsidRDefault="00BC7B9E" w:rsidP="00D0239A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8 - Act on concerns and/or report serious incidents in line with local reporting procedures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10EA8C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02EAC7" w14:textId="77777777" w:rsidR="00163A5D" w:rsidRPr="00EA7746" w:rsidRDefault="00163A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F5C01D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D80110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7AD8534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77EAF62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5BFEDF" w14:textId="392C56C3" w:rsidR="00D0239A" w:rsidRPr="008C7583" w:rsidRDefault="00B87B58" w:rsidP="005E44D6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9 - Model and promote expert level critical thinking by applying a constant and integrated approach to critical analysis, evaluation and synthesis to manage highly complex and/or novel issues and make informed judgements in the absence of complete or consistent data/inform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4D86A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33A61C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85A2A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27B680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914402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35B9A17A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C1DD88" w14:textId="40C68354" w:rsidR="008B1B31" w:rsidRPr="008C7583" w:rsidRDefault="00B87B58" w:rsidP="005E44D6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10 - Contribute to the development and/or implementation of health-related technology and information systems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5C8765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C2F121" w14:textId="77777777" w:rsidR="008B1B31" w:rsidRPr="00EA7746" w:rsidRDefault="008B1B3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A944BF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BF3158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5D4F4A1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3977B3B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0ECFD7" w14:textId="75861B04" w:rsidR="008B1B31" w:rsidRPr="008C7583" w:rsidRDefault="00B87B58" w:rsidP="005E44D6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11 - Provide and share complex information effectively and concisely for a range of situations and contexts to ensure safety and continuity of car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480913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9110EC" w14:textId="77777777" w:rsidR="008B1B31" w:rsidRPr="00EA7746" w:rsidRDefault="008B1B3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142E7E2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C67AC7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F610E8B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1AC19C6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9CBEE6E" w14:textId="65F2B600" w:rsidR="008B1B31" w:rsidRPr="008C7583" w:rsidRDefault="00BE7FC1" w:rsidP="005E44D6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12 - Develop a culture that promotes equality, values diversity and protect people from discrimin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F86CB5B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3409EC" w14:textId="77777777" w:rsidR="008B1B31" w:rsidRPr="00EA7746" w:rsidRDefault="008B1B3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6D6E7E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5347D62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9BB1FD8" w14:textId="77777777" w:rsidR="008B1B31" w:rsidRPr="00EA7746" w:rsidRDefault="008B1B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2273F7C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2A7110" w14:textId="6CC63CB6" w:rsidR="00D0239A" w:rsidRPr="008C7583" w:rsidRDefault="00BE7FC1" w:rsidP="003C5B9A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8C13 - Develop innovative ways to promote health and well-being, improve health literacy and empower patients to share decision making</w:t>
            </w:r>
            <w:r w:rsidRPr="008C758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40544B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EEA726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8F37D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5E278C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1FE3D3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5193E3E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72FF68" w14:textId="70CCFB33" w:rsidR="00D0239A" w:rsidRPr="008C7583" w:rsidRDefault="008C7583" w:rsidP="003C5B9A">
            <w:pPr>
              <w:pStyle w:val="NoSpacing"/>
              <w:rPr>
                <w:rFonts w:cs="Arial"/>
              </w:rPr>
            </w:pPr>
            <w:r w:rsidRPr="008C7583">
              <w:rPr>
                <w:rStyle w:val="normaltextrun"/>
                <w:rFonts w:cs="Arial"/>
                <w:color w:val="000000"/>
                <w:shd w:val="clear" w:color="auto" w:fill="FFFFFF"/>
              </w:rPr>
              <w:t>8C14 - Lead on the promotion, development and application of expert clinical knowledge, skills and behaviours appropriate to own area of practice and the wider serv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BD2D9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8B00F4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B0573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0F0398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409A88D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E7FC1" w:rsidRPr="002524CE" w14:paraId="73A2E8AD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3FE6D90" w14:textId="77777777" w:rsidR="00BE1A9A" w:rsidRPr="00972BEE" w:rsidRDefault="00BE1A9A" w:rsidP="00BE1A9A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0C16D9F4" w14:textId="77777777" w:rsidR="00BE7FC1" w:rsidRDefault="00BE7FC1" w:rsidP="003C5B9A">
            <w:pPr>
              <w:pStyle w:val="NoSpacing"/>
            </w:pPr>
          </w:p>
          <w:p w14:paraId="0D0C7E67" w14:textId="2AA650F7" w:rsidR="008C7583" w:rsidRDefault="008C7583" w:rsidP="003C5B9A">
            <w:pPr>
              <w:pStyle w:val="NoSpacing"/>
            </w:pPr>
          </w:p>
          <w:p w14:paraId="497CD1D9" w14:textId="548B3B8F" w:rsidR="008C7583" w:rsidRDefault="008C7583" w:rsidP="003C5B9A">
            <w:pPr>
              <w:pStyle w:val="NoSpacing"/>
            </w:pPr>
          </w:p>
          <w:p w14:paraId="7C78D2F5" w14:textId="4242046E" w:rsidR="008C7583" w:rsidRDefault="008C7583" w:rsidP="003C5B9A">
            <w:pPr>
              <w:pStyle w:val="NoSpacing"/>
            </w:pPr>
          </w:p>
          <w:p w14:paraId="79B0BA83" w14:textId="0BF02988" w:rsidR="008C7583" w:rsidRDefault="008C7583" w:rsidP="003C5B9A">
            <w:pPr>
              <w:pStyle w:val="NoSpacing"/>
            </w:pPr>
          </w:p>
          <w:p w14:paraId="1775F64A" w14:textId="23762AFC" w:rsidR="008C7583" w:rsidRDefault="008C7583" w:rsidP="003C5B9A">
            <w:pPr>
              <w:pStyle w:val="NoSpacing"/>
            </w:pPr>
          </w:p>
          <w:p w14:paraId="075BBE92" w14:textId="65AAA348" w:rsidR="008C7583" w:rsidRDefault="008C7583" w:rsidP="003C5B9A">
            <w:pPr>
              <w:pStyle w:val="NoSpacing"/>
            </w:pPr>
          </w:p>
          <w:p w14:paraId="5E46DC7E" w14:textId="77777777" w:rsidR="008C7583" w:rsidRDefault="008C7583" w:rsidP="003C5B9A">
            <w:pPr>
              <w:pStyle w:val="NoSpacing"/>
            </w:pPr>
          </w:p>
          <w:p w14:paraId="1ECF0242" w14:textId="77777777" w:rsidR="008C7583" w:rsidRDefault="008C7583" w:rsidP="003C5B9A">
            <w:pPr>
              <w:pStyle w:val="NoSpacing"/>
            </w:pPr>
          </w:p>
          <w:p w14:paraId="513B0FBE" w14:textId="77777777" w:rsidR="008C7583" w:rsidRDefault="008C7583" w:rsidP="003C5B9A">
            <w:pPr>
              <w:pStyle w:val="NoSpacing"/>
            </w:pPr>
          </w:p>
          <w:p w14:paraId="145BA968" w14:textId="06965B59" w:rsidR="008C7583" w:rsidRPr="003C5B9A" w:rsidRDefault="008C7583" w:rsidP="003C5B9A">
            <w:pPr>
              <w:pStyle w:val="NoSpacing"/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7EB29B" w14:textId="77777777" w:rsidR="00BE7FC1" w:rsidRPr="00EA7746" w:rsidRDefault="00BE7FC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696A425" w14:textId="77777777" w:rsidR="00BE7FC1" w:rsidRPr="00EA7746" w:rsidRDefault="00BE7FC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24165A" w14:textId="77777777" w:rsidR="00BE7FC1" w:rsidRPr="00EA7746" w:rsidRDefault="00BE7FC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7A5EA6" w14:textId="77777777" w:rsidR="00BE7FC1" w:rsidRPr="00EA7746" w:rsidRDefault="00BE7FC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48DEBFC" w14:textId="77777777" w:rsidR="00BE7FC1" w:rsidRPr="00EA7746" w:rsidRDefault="00BE7FC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69DF881C" w14:textId="4094BFD7" w:rsidR="001A0C40" w:rsidRDefault="001A0C40"/>
    <w:p w14:paraId="259060F1" w14:textId="0426E9E6" w:rsidR="008B1B31" w:rsidRDefault="008B1B31"/>
    <w:p w14:paraId="63E7D8F2" w14:textId="507AA530" w:rsidR="00BE1A9A" w:rsidRDefault="00BE1A9A"/>
    <w:p w14:paraId="0C200426" w14:textId="434BD3E3" w:rsidR="00BE1A9A" w:rsidRDefault="00BE1A9A"/>
    <w:p w14:paraId="4F0C7A24" w14:textId="2CB68647" w:rsidR="00BE1A9A" w:rsidRDefault="00BE1A9A"/>
    <w:p w14:paraId="714A2B68" w14:textId="457017E9" w:rsidR="00BE1A9A" w:rsidRDefault="00BE1A9A"/>
    <w:p w14:paraId="78522B78" w14:textId="77777777" w:rsidR="00BE1A9A" w:rsidRDefault="00BE1A9A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8B1B31" w:rsidRPr="002524CE" w14:paraId="6A1EC37A" w14:textId="77777777" w:rsidTr="00436A7F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77D368FD" w14:textId="77777777" w:rsidR="008B1B31" w:rsidRPr="00FF4DD8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Facilitating Learning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046FABF9" w14:textId="77777777" w:rsidR="008B1B31" w:rsidRPr="002524CE" w:rsidRDefault="008B1B31" w:rsidP="00436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0070C0"/>
            <w:hideMark/>
          </w:tcPr>
          <w:p w14:paraId="4B251EE3" w14:textId="77777777" w:rsidR="008B1B31" w:rsidRPr="002524CE" w:rsidRDefault="008B1B31" w:rsidP="00436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B1B31" w:rsidRPr="002524CE" w14:paraId="411AB588" w14:textId="77777777" w:rsidTr="00436A7F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93E176E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E15B752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2268EE5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5C44B351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2A0193E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2F55229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785DEBA6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462629B4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8B1B31" w:rsidRPr="002524CE" w14:paraId="72472E03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B305C3" w14:textId="510C733F" w:rsidR="008B1B31" w:rsidRPr="002643D9" w:rsidRDefault="00210664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1 - Evidence positive impact of own facilitation and teaching skills across organisation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F0DE22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86A574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862A95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71C6EFE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8DAF073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2FA78B63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BD18CF" w14:textId="397A1D9D" w:rsidR="008B1B31" w:rsidRPr="002643D9" w:rsidRDefault="00210664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2 - Demonstrate a critical understanding of the principle pedagogical theories and apply a wide range of facilitation, teaching and assessment skills to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6D9073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4B37AF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2A41F59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536D07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48A7B42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6FBC322D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9B2AD5" w14:textId="44443416" w:rsidR="008B1B31" w:rsidRPr="002643D9" w:rsidRDefault="00210664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3 - Evaluate reflection on practice and facilitate reflection in others</w:t>
            </w:r>
            <w:r w:rsidRPr="002643D9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C70D5C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587669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FC37AE1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4DD052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93DB7AD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E1A9A" w:rsidRPr="002524CE" w14:paraId="39F88F5D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A58A44D" w14:textId="3A58FFFD" w:rsidR="00BE1A9A" w:rsidRPr="002643D9" w:rsidRDefault="00182088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4 - Influence and implement organisational learning and development strategy in partnership with key stakeholder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A3F0C4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588465" w14:textId="77777777" w:rsidR="00BE1A9A" w:rsidRPr="00EA7746" w:rsidRDefault="00BE1A9A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DBCD77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6661F9A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6D73AD2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E1A9A" w:rsidRPr="002524CE" w14:paraId="0DAA0C75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72B855" w14:textId="6C66E7C2" w:rsidR="00BE1A9A" w:rsidRPr="002643D9" w:rsidRDefault="00182088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5 - Frequently act as an experienced facilitator, supervisor, assessor and/or support others to take on these roles</w:t>
            </w:r>
            <w:r w:rsidRPr="002643D9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167370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57725E" w14:textId="77777777" w:rsidR="00BE1A9A" w:rsidRPr="00EA7746" w:rsidRDefault="00BE1A9A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CB6274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8CE1F8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5C5BB2B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E1A9A" w:rsidRPr="002524CE" w14:paraId="1F0D46DD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FCA017" w14:textId="61B1D0E9" w:rsidR="00BE1A9A" w:rsidRPr="002643D9" w:rsidRDefault="00182088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6 - Evaluate, develop, lead and facilitate use of educational materials for students, staff and service users</w:t>
            </w:r>
            <w:r w:rsidRPr="002643D9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A965160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BC7A22" w14:textId="77777777" w:rsidR="00BE1A9A" w:rsidRPr="00EA7746" w:rsidRDefault="00BE1A9A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0A65547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223FFC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4FD936B" w14:textId="77777777" w:rsidR="00BE1A9A" w:rsidRPr="00EA7746" w:rsidRDefault="00BE1A9A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3B6050AB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DDC962" w14:textId="439F1F65" w:rsidR="008B1B31" w:rsidRPr="002643D9" w:rsidRDefault="00A8414F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7 - Engage with education providers to lead and contribute to curriculum development and delivery</w:t>
            </w:r>
            <w:r w:rsidRPr="002643D9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48370C5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8A09EF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AC03E5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1E3B83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BDDE9D4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71B6D80C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038443" w14:textId="4D22B7F0" w:rsidR="008B1B31" w:rsidRPr="002643D9" w:rsidRDefault="00A8414F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8F8 - Create opportunities for motivating others to learn and </w:t>
            </w: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develop their teaching and assessment skills across the organis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6F5FDDF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190D7B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270DBD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46CE6D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269D901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B1B31" w:rsidRPr="002524CE" w14:paraId="2C0E61C0" w14:textId="77777777" w:rsidTr="002643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8B38A7" w14:textId="05A44A3F" w:rsidR="008B1B31" w:rsidRP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2643D9">
              <w:rPr>
                <w:rStyle w:val="normaltextrun"/>
                <w:rFonts w:cs="Arial"/>
                <w:color w:val="000000"/>
                <w:shd w:val="clear" w:color="auto" w:fill="FFFFFF"/>
              </w:rPr>
              <w:t>8F9 - Lead on the promotion, development and application of expert knowledge of andragogy appropriate to own role and the wider serv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090E8D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7FED53" w14:textId="77777777" w:rsidR="008B1B31" w:rsidRPr="00EA7746" w:rsidRDefault="008B1B31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C0422D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4B77497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D00A031" w14:textId="77777777" w:rsidR="008B1B31" w:rsidRPr="00EA7746" w:rsidRDefault="008B1B31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2643D9" w:rsidRPr="002524CE" w14:paraId="08C9D322" w14:textId="77777777" w:rsidTr="00436A7F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0E346586" w14:textId="77777777" w:rsidR="002643D9" w:rsidRPr="00972BEE" w:rsidRDefault="002643D9" w:rsidP="002643D9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07F1DC15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95D79DD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E179B49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C09433C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6143C64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BA55107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9E6AD56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894203E" w14:textId="77777777" w:rsidR="002643D9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684AA00" w14:textId="11947D35" w:rsidR="002643D9" w:rsidRPr="00EA7746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3A7AA3C8" w14:textId="77777777" w:rsidR="002643D9" w:rsidRPr="00EA7746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0DEA0B12" w14:textId="77777777" w:rsidR="002643D9" w:rsidRPr="00EA7746" w:rsidRDefault="002643D9" w:rsidP="00436A7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66B77C17" w14:textId="77777777" w:rsidR="002643D9" w:rsidRPr="00EA7746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820744B" w14:textId="77777777" w:rsidR="002643D9" w:rsidRPr="00EA7746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14:paraId="001A3758" w14:textId="77777777" w:rsidR="002643D9" w:rsidRPr="00EA7746" w:rsidRDefault="002643D9" w:rsidP="00436A7F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71B49812" w14:textId="383AEE30" w:rsidR="008B1B31" w:rsidRDefault="008B1B31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8E1C1E" w:rsidRPr="002524CE" w14:paraId="6961EDD2" w14:textId="77777777" w:rsidTr="008E5CB2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47EE1CC3" w14:textId="77777777" w:rsidR="008E1C1E" w:rsidRPr="00FF4DD8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Leadershi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14D2480C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ED7D31" w:themeFill="accent2"/>
            <w:hideMark/>
          </w:tcPr>
          <w:p w14:paraId="6222BAB7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E1C1E" w:rsidRPr="002524CE" w14:paraId="022C2411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CED8E5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07AA5E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C3A6F66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58D05A9E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C3152F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B479E7A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25976745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3C617757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8E1C1E" w:rsidRPr="002524CE" w14:paraId="170EA1A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706362" w14:textId="023E5AD9" w:rsidR="008E1C1E" w:rsidRPr="003B68D8" w:rsidRDefault="00D9134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1 - Evidence leadership skills and behaviours that have a positive impact across organisations 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A1A42F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247A1D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6D789C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8D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AFD6B6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49CFC04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75BEC38" w14:textId="7B4C598A" w:rsidR="008E1C1E" w:rsidRPr="003B68D8" w:rsidRDefault="00D9134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2 - Communicate effectively at a strategic level through presentations, reports and policies to demonstrate organisational leadership 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81D97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7F874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4EC8E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7A3EDE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EAD3E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5B96197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100D3B" w14:textId="36041863" w:rsidR="008E1C1E" w:rsidRPr="003B68D8" w:rsidRDefault="007F2C07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8L3 - Embed the use of feedback in organisational learning policies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D8551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4455B4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989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C6357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FD9050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29CCBE1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85CB4BE" w14:textId="7B32031A" w:rsidR="008E1C1E" w:rsidRPr="003B68D8" w:rsidRDefault="007F2C07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4 - Demonstrate expertise in developing original and creative solutions to highly complex problem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8E98D2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8961D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7A6B3D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70D49B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99292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2643D9" w:rsidRPr="002524CE" w14:paraId="71E9F490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44A82D" w14:textId="3D77404D" w:rsidR="002643D9" w:rsidRPr="003B68D8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5 - Demonstrate organisational learning from concerns raised or escalated 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F4BBE9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FD9B343" w14:textId="77777777" w:rsidR="002643D9" w:rsidRPr="00EA7746" w:rsidRDefault="002643D9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DBECE1A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F5C790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EF5AC90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2643D9" w:rsidRPr="002524CE" w14:paraId="462A444C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ECB5AB0" w14:textId="7D9EB2D0" w:rsidR="002643D9" w:rsidRPr="003B68D8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6 - Collaborate across stakeholder groups and organisations to lead service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62CD5A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6CF779" w14:textId="77777777" w:rsidR="002643D9" w:rsidRPr="00EA7746" w:rsidRDefault="002643D9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E5EA782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4D1C29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93E4D59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2643D9" w:rsidRPr="002524CE" w14:paraId="65AB192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23EDE7D" w14:textId="7AA6AC87" w:rsidR="002643D9" w:rsidRPr="003B68D8" w:rsidRDefault="00B94E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7 - Promote a culture where people are managed effectively using organisational policies and exemplary leadership qualitie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EA0E98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E3EA500" w14:textId="77777777" w:rsidR="002643D9" w:rsidRPr="00EA7746" w:rsidRDefault="002643D9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4CE24A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492234C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610289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B6E6B" w:rsidRPr="002524CE" w14:paraId="29FD2AF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83057E" w14:textId="6A7FD0E8" w:rsidR="000B6E6B" w:rsidRPr="003B68D8" w:rsidRDefault="00B94E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8 -Lead the development of the workforce in alignment with national priorities 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7699BA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F43E14" w14:textId="77777777" w:rsidR="000B6E6B" w:rsidRPr="00EA7746" w:rsidRDefault="000B6E6B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FE4003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EA7626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FC37F73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B6E6B" w:rsidRPr="002524CE" w14:paraId="4AA5B1B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5EA630" w14:textId="6B2AE35C" w:rsidR="000B6E6B" w:rsidRPr="003B68D8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9 - Provide strategic direction to ensure efficient delivery of financial targets including workforce planning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1A7C31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51B4E46" w14:textId="77777777" w:rsidR="000B6E6B" w:rsidRPr="00EA7746" w:rsidRDefault="000B6E6B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96B19D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728BA3D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07D86B5" w14:textId="77777777" w:rsidR="000B6E6B" w:rsidRPr="00EA7746" w:rsidRDefault="000B6E6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2643D9" w:rsidRPr="002524CE" w14:paraId="2CC3C1F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00B634" w14:textId="2BF4BAD6" w:rsidR="002643D9" w:rsidRPr="003B68D8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3B68D8">
              <w:rPr>
                <w:rStyle w:val="normaltextrun"/>
                <w:rFonts w:cs="Arial"/>
                <w:color w:val="000000"/>
                <w:shd w:val="clear" w:color="auto" w:fill="FFFFFF"/>
              </w:rPr>
              <w:t>8L10 - Lead on the promotion, development and application of expert leadership skills and behaviours appropriate to own role and the wider service</w:t>
            </w:r>
            <w:r w:rsidRPr="003B68D8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15AB878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638352" w14:textId="77777777" w:rsidR="002643D9" w:rsidRPr="00EA7746" w:rsidRDefault="002643D9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B1D5AD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55F357A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09344D1" w14:textId="77777777" w:rsidR="002643D9" w:rsidRPr="00EA7746" w:rsidRDefault="002643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3B68D8" w:rsidRPr="002524CE" w14:paraId="6E2A749C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E4DB1D6" w14:textId="77777777" w:rsidR="009A1830" w:rsidRPr="00972BEE" w:rsidRDefault="009A1830" w:rsidP="009A1830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6979AF84" w14:textId="77777777" w:rsidR="003B68D8" w:rsidRDefault="003B68D8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9B9B29B" w14:textId="77777777" w:rsidR="009A1830" w:rsidRDefault="009A1830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63244F7" w14:textId="77777777" w:rsidR="009A1830" w:rsidRDefault="009A1830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B098511" w14:textId="77777777" w:rsidR="009A1830" w:rsidRDefault="009A1830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F41809A" w14:textId="6742D7FB" w:rsidR="009A1830" w:rsidRDefault="009A1830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EF5EF3" w14:textId="77777777" w:rsidR="003B68D8" w:rsidRPr="00EA7746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1A634C" w14:textId="77777777" w:rsidR="003B68D8" w:rsidRPr="00EA7746" w:rsidRDefault="003B68D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F603E57" w14:textId="77777777" w:rsidR="003B68D8" w:rsidRPr="00EA7746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446061" w14:textId="77777777" w:rsidR="003B68D8" w:rsidRPr="00EA7746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C323BBC" w14:textId="77777777" w:rsidR="003B68D8" w:rsidRPr="00EA7746" w:rsidRDefault="003B68D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271FE74" w14:textId="5A3B7D42" w:rsidR="001A0C40" w:rsidRDefault="001A0C40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1013"/>
        <w:gridCol w:w="1675"/>
        <w:gridCol w:w="2258"/>
        <w:gridCol w:w="1698"/>
        <w:gridCol w:w="3618"/>
      </w:tblGrid>
      <w:tr w:rsidR="001A0C40" w:rsidRPr="002524CE" w14:paraId="5C572745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5B74DAD6" w14:textId="5DB64167" w:rsidR="001A0C40" w:rsidRPr="00FF4DD8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Evidence, Research and   Development 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2CFC20BB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FF0000"/>
            <w:hideMark/>
          </w:tcPr>
          <w:p w14:paraId="5F80695E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A0C40" w:rsidRPr="002524CE" w14:paraId="26D88795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68A60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592BDD7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989BE0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344B824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FD1F47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49CAA8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4946344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2550C66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1A0C40" w:rsidRPr="002524CE" w14:paraId="35A49B47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D62602" w14:textId="064DB885" w:rsidR="001A0C40" w:rsidRPr="00AB6AF6" w:rsidRDefault="00FC55B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1 - Demonstrate a critical understanding of different research approaches, methods and analysis and support others to develop and apply these in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7D147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87B940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DAD52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2FC0E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807932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bookmarkStart w:id="0" w:name="_GoBack"/>
            <w:bookmarkEnd w:id="0"/>
          </w:p>
        </w:tc>
      </w:tr>
      <w:tr w:rsidR="001A0C40" w:rsidRPr="002524CE" w14:paraId="73B9CD7E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E5CC69" w14:textId="7858A7A4" w:rsidR="001A0C40" w:rsidRPr="00AB6AF6" w:rsidRDefault="00FC55B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2 - Lead by example and develop the capability of others to critically appraise and synthesize evidence to inform practice and create a culture in which audit, research and quality improvement thrives.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DF94E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60946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29DA2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A306E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14D762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1B6341A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7A2847" w14:textId="3B6C24E5" w:rsidR="001A0C40" w:rsidRPr="00AB6AF6" w:rsidRDefault="00C200B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3 - Lead by example and develop a supportive culture to promote the sharing of good practice and lessons learned from audit, research and quality improvement activity locally and nationally through professional and peer reviewed processes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6823A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2D95A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D3714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E68F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CFCDAD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9A1830" w:rsidRPr="002524CE" w14:paraId="30DD0B39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042279" w14:textId="71069ADE" w:rsidR="009A1830" w:rsidRPr="00AB6AF6" w:rsidRDefault="00C200B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4 - Use highly specialised theoretical and practical knowledge to develop original and creative solutions to problems and make decisions and assist others to do so </w:t>
            </w:r>
            <w:r w:rsidRPr="00AB6AF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DAB3712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6CB9CE" w14:textId="77777777" w:rsidR="009A1830" w:rsidRPr="00EA7746" w:rsidRDefault="009A183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20EEDF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78D574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AA180F5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9A1830" w:rsidRPr="002524CE" w14:paraId="2AF8C0B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562F95B" w14:textId="5EED8D11" w:rsidR="009A1830" w:rsidRPr="00AB6AF6" w:rsidRDefault="002E443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8E5 - Ensure self and others </w:t>
            </w:r>
            <w:proofErr w:type="gramStart"/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are able to</w:t>
            </w:r>
            <w:proofErr w:type="gramEnd"/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use a wide range of Quality Improvement/Clinical Audit/Research skills and actively contribute Quality </w:t>
            </w: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Improvement, Audit or Research projects to inform and enhance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104E948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76451A" w14:textId="77777777" w:rsidR="009A1830" w:rsidRPr="00EA7746" w:rsidRDefault="009A183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45B708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8B9DC6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8309609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9A1830" w:rsidRPr="002524CE" w14:paraId="46A1863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0083FBB" w14:textId="43D614FA" w:rsidR="009A1830" w:rsidRPr="00AB6AF6" w:rsidRDefault="00B836A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6 - Apply a consistent and integrated approach to critical analysis, evaluation and synthesis of new and complex ideas, information, research data, statistics and issues and help others do the same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781B13D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7955DD" w14:textId="77777777" w:rsidR="009A1830" w:rsidRPr="00EA7746" w:rsidRDefault="009A183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DFDDEB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516A05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35D2001" w14:textId="77777777" w:rsidR="009A1830" w:rsidRPr="00EA7746" w:rsidRDefault="009A183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10501" w:rsidRPr="002524CE" w14:paraId="5129C2CC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CBC602" w14:textId="25B038F2" w:rsidR="00810501" w:rsidRPr="00AB6AF6" w:rsidRDefault="00B836A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7 - Lead and commission projects and encourage involvement of all staff</w:t>
            </w:r>
            <w:r w:rsidRPr="00AB6AF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783B27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822DE5" w14:textId="77777777" w:rsidR="00810501" w:rsidRPr="00EA7746" w:rsidRDefault="0081050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278528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2C16A4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46D5383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C6939E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5C5C87" w14:textId="169CA03C" w:rsidR="001A0C40" w:rsidRPr="00AB6AF6" w:rsidRDefault="00AB6AF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8 - Take strategic responsibility to develop, revise and embed research governance including Good Clinical Practice</w:t>
            </w:r>
            <w:r w:rsidRPr="00AB6AF6">
              <w:rPr>
                <w:rStyle w:val="superscript"/>
                <w:rFonts w:cs="Arial"/>
                <w:color w:val="000000"/>
                <w:shd w:val="clear" w:color="auto" w:fill="FFFFFF"/>
                <w:vertAlign w:val="superscript"/>
              </w:rPr>
              <w:t>1</w:t>
            </w: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, ethics, data protection and confidentiality in practice and promotes a strong research culture at service and organisational level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5655E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293A02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A32B1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B87BA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6B8F67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10501" w:rsidRPr="002524CE" w14:paraId="3E28968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7FA45B6" w14:textId="055331CC" w:rsidR="00810501" w:rsidRPr="00AB6AF6" w:rsidRDefault="00AB6AF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8E9 - Lead on the promotion, development and application of research and development appropriate to own role and the wider servic</w:t>
            </w:r>
            <w:r w:rsidRPr="00AB6AF6">
              <w:rPr>
                <w:rStyle w:val="normaltextrun"/>
                <w:rFonts w:cs="Arial"/>
                <w:color w:val="000000"/>
                <w:shd w:val="clear" w:color="auto" w:fill="FFFFFF"/>
              </w:rPr>
              <w:t>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5136CD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B02E97" w14:textId="77777777" w:rsidR="00810501" w:rsidRPr="00EA7746" w:rsidRDefault="0081050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EF821B6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0320834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A717881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10501" w:rsidRPr="002524CE" w14:paraId="506D8151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2140163" w14:textId="77777777" w:rsidR="00810501" w:rsidRPr="00972BEE" w:rsidRDefault="00810501" w:rsidP="00810501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65A60C81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C966BA0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0E117B7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BE2CC4E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086E543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43D171F" w14:textId="77777777" w:rsidR="00810501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AEE4135" w14:textId="12161555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1488445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60701C3" w14:textId="77777777" w:rsidR="00810501" w:rsidRPr="00EA7746" w:rsidRDefault="00810501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5DB869B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1C7DBC6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B47113F" w14:textId="77777777" w:rsidR="00810501" w:rsidRPr="00EA7746" w:rsidRDefault="0081050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7413401" w14:textId="77777777" w:rsidR="001A0C40" w:rsidRDefault="001A0C40"/>
    <w:sectPr w:rsidR="001A0C40" w:rsidSect="007C1D63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37C6" w14:textId="77777777" w:rsidR="003D603C" w:rsidRDefault="003D603C" w:rsidP="008E1C1E">
      <w:pPr>
        <w:spacing w:after="0" w:line="240" w:lineRule="auto"/>
      </w:pPr>
      <w:r>
        <w:separator/>
      </w:r>
    </w:p>
  </w:endnote>
  <w:endnote w:type="continuationSeparator" w:id="0">
    <w:p w14:paraId="6BC4A89F" w14:textId="77777777" w:rsidR="003D603C" w:rsidRDefault="003D603C" w:rsidP="008E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7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9C07" w14:textId="19EF6711" w:rsidR="008E1C1E" w:rsidRDefault="008E1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0DF4B1" w14:textId="77777777" w:rsidR="008E1C1E" w:rsidRDefault="008E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8DE5" w14:textId="77777777" w:rsidR="003D603C" w:rsidRDefault="003D603C" w:rsidP="008E1C1E">
      <w:pPr>
        <w:spacing w:after="0" w:line="240" w:lineRule="auto"/>
      </w:pPr>
      <w:r>
        <w:separator/>
      </w:r>
    </w:p>
  </w:footnote>
  <w:footnote w:type="continuationSeparator" w:id="0">
    <w:p w14:paraId="3DF2E67D" w14:textId="77777777" w:rsidR="003D603C" w:rsidRDefault="003D603C" w:rsidP="008E1C1E">
      <w:pPr>
        <w:spacing w:after="0" w:line="240" w:lineRule="auto"/>
      </w:pPr>
      <w:r>
        <w:continuationSeparator/>
      </w:r>
    </w:p>
  </w:footnote>
  <w:footnote w:id="1">
    <w:p w14:paraId="2CAE1F3B" w14:textId="4F2E3D63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Might be </w:t>
      </w:r>
      <w:r w:rsidR="005E23DA">
        <w:rPr>
          <w:rFonts w:ascii="Arial" w:hAnsi="Arial" w:cs="Arial"/>
          <w:sz w:val="16"/>
        </w:rPr>
        <w:t>university</w:t>
      </w:r>
      <w:r w:rsidRPr="007751C2">
        <w:rPr>
          <w:rFonts w:ascii="Arial" w:hAnsi="Arial" w:cs="Arial"/>
          <w:sz w:val="16"/>
        </w:rPr>
        <w:t xml:space="preserve"> modules, or other competency frameworks (add as required)</w:t>
      </w:r>
    </w:p>
  </w:footnote>
  <w:footnote w:id="2">
    <w:p w14:paraId="2EF0F15A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Benner’s 5-point novice to expert scale</w:t>
      </w:r>
    </w:p>
  </w:footnote>
  <w:footnote w:id="3">
    <w:p w14:paraId="6C67D825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specific competencies only – might specify type of assessment evidence that needs to be in portfolio e.g. academic module, OSCE, </w:t>
      </w:r>
      <w:r w:rsidRPr="007751C2">
        <w:rPr>
          <w:rFonts w:ascii="Arial" w:hAnsi="Arial" w:cs="Arial"/>
          <w:sz w:val="16"/>
        </w:rPr>
        <w:t>miniCEX, DOPS, CbD etc</w:t>
      </w:r>
    </w:p>
  </w:footnote>
  <w:footnote w:id="4">
    <w:p w14:paraId="66DBE419" w14:textId="2D3B03F5" w:rsidR="000D4B7E" w:rsidRDefault="000D4B7E" w:rsidP="000D4B7E">
      <w:pPr>
        <w:pStyle w:val="FootnoteText"/>
        <w:spacing w:line="240" w:lineRule="auto"/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Work Based Assessment should be signed by your Practice Assessor. Individual WPBA can be signed by anyone who can be justified to the Practice Assessor as being a reasonable person to assess competence </w:t>
      </w:r>
      <w:r w:rsidR="005E23DA">
        <w:rPr>
          <w:rFonts w:ascii="Arial" w:hAnsi="Arial" w:cs="Arial"/>
          <w:sz w:val="16"/>
        </w:rPr>
        <w:t>for example a</w:t>
      </w:r>
      <w:r w:rsidRPr="007751C2">
        <w:rPr>
          <w:rFonts w:ascii="Arial" w:hAnsi="Arial" w:cs="Arial"/>
          <w:sz w:val="16"/>
        </w:rPr>
        <w:t xml:space="preserve"> Practice Supervisor</w:t>
      </w:r>
      <w:r w:rsidR="005E23DA">
        <w:rPr>
          <w:rFonts w:ascii="Arial" w:hAnsi="Arial" w:cs="Arial"/>
          <w:sz w:val="16"/>
        </w:rPr>
        <w:t>(</w:t>
      </w:r>
      <w:r w:rsidRPr="007751C2">
        <w:rPr>
          <w:rFonts w:ascii="Arial" w:hAnsi="Arial" w:cs="Arial"/>
          <w:sz w:val="16"/>
        </w:rPr>
        <w:t>s</w:t>
      </w:r>
      <w:r w:rsidR="005E23DA">
        <w:rPr>
          <w:rFonts w:ascii="Arial" w:hAnsi="Arial" w:cs="Arial"/>
          <w:sz w:val="16"/>
        </w:rPr>
        <w:t>)</w:t>
      </w:r>
      <w:r w:rsidRPr="007751C2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0B2B"/>
    <w:multiLevelType w:val="hybridMultilevel"/>
    <w:tmpl w:val="2F7A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665"/>
    <w:multiLevelType w:val="multilevel"/>
    <w:tmpl w:val="4A9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4147A0"/>
    <w:multiLevelType w:val="multilevel"/>
    <w:tmpl w:val="F9E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FF5B75"/>
    <w:multiLevelType w:val="multilevel"/>
    <w:tmpl w:val="A94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82079"/>
    <w:multiLevelType w:val="multilevel"/>
    <w:tmpl w:val="E73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CE"/>
    <w:rsid w:val="000B6E6B"/>
    <w:rsid w:val="000D4B7E"/>
    <w:rsid w:val="000D6490"/>
    <w:rsid w:val="000F68A0"/>
    <w:rsid w:val="00110A8A"/>
    <w:rsid w:val="00163A5D"/>
    <w:rsid w:val="00182088"/>
    <w:rsid w:val="001A0C40"/>
    <w:rsid w:val="00210664"/>
    <w:rsid w:val="002524CE"/>
    <w:rsid w:val="002643D9"/>
    <w:rsid w:val="002C313F"/>
    <w:rsid w:val="002E4431"/>
    <w:rsid w:val="003B68D8"/>
    <w:rsid w:val="003C5B9A"/>
    <w:rsid w:val="003D603C"/>
    <w:rsid w:val="00416406"/>
    <w:rsid w:val="004406A0"/>
    <w:rsid w:val="00512F50"/>
    <w:rsid w:val="0052586E"/>
    <w:rsid w:val="00597DA4"/>
    <w:rsid w:val="005E23DA"/>
    <w:rsid w:val="005E44D6"/>
    <w:rsid w:val="005F3F57"/>
    <w:rsid w:val="0069274F"/>
    <w:rsid w:val="006A264D"/>
    <w:rsid w:val="006C5B48"/>
    <w:rsid w:val="006F0E95"/>
    <w:rsid w:val="00775542"/>
    <w:rsid w:val="007C1D63"/>
    <w:rsid w:val="007F2C07"/>
    <w:rsid w:val="00810501"/>
    <w:rsid w:val="008600D6"/>
    <w:rsid w:val="008B1B31"/>
    <w:rsid w:val="008C7583"/>
    <w:rsid w:val="008E1C1E"/>
    <w:rsid w:val="008E5CB2"/>
    <w:rsid w:val="00972BEE"/>
    <w:rsid w:val="009A1830"/>
    <w:rsid w:val="00A22FD5"/>
    <w:rsid w:val="00A8414F"/>
    <w:rsid w:val="00AB3F46"/>
    <w:rsid w:val="00AB6AF6"/>
    <w:rsid w:val="00AD73EA"/>
    <w:rsid w:val="00B12095"/>
    <w:rsid w:val="00B2111A"/>
    <w:rsid w:val="00B836A6"/>
    <w:rsid w:val="00B87B58"/>
    <w:rsid w:val="00B94E5D"/>
    <w:rsid w:val="00BC7B9E"/>
    <w:rsid w:val="00BE1A9A"/>
    <w:rsid w:val="00BE7FC1"/>
    <w:rsid w:val="00C200B3"/>
    <w:rsid w:val="00C25992"/>
    <w:rsid w:val="00C55C06"/>
    <w:rsid w:val="00D007F9"/>
    <w:rsid w:val="00D0239A"/>
    <w:rsid w:val="00D2592A"/>
    <w:rsid w:val="00D623C7"/>
    <w:rsid w:val="00D91342"/>
    <w:rsid w:val="00E2054A"/>
    <w:rsid w:val="00E2118A"/>
    <w:rsid w:val="00E61327"/>
    <w:rsid w:val="00EA7746"/>
    <w:rsid w:val="00F45CF7"/>
    <w:rsid w:val="00F970DE"/>
    <w:rsid w:val="00FC55B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63E1"/>
  <w15:chartTrackingRefBased/>
  <w15:docId w15:val="{D50B2809-A246-4554-B013-1E6F1EB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24CE"/>
  </w:style>
  <w:style w:type="character" w:customStyle="1" w:styleId="eop">
    <w:name w:val="eop"/>
    <w:basedOn w:val="DefaultParagraphFont"/>
    <w:rsid w:val="002524CE"/>
  </w:style>
  <w:style w:type="character" w:customStyle="1" w:styleId="superscript">
    <w:name w:val="superscript"/>
    <w:basedOn w:val="DefaultParagraphFont"/>
    <w:rsid w:val="002524CE"/>
  </w:style>
  <w:style w:type="paragraph" w:styleId="NormalWeb">
    <w:name w:val="Normal (Web)"/>
    <w:basedOn w:val="Normal"/>
    <w:uiPriority w:val="99"/>
    <w:semiHidden/>
    <w:unhideWhenUsed/>
    <w:rsid w:val="0077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5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1E"/>
  </w:style>
  <w:style w:type="paragraph" w:styleId="Footer">
    <w:name w:val="footer"/>
    <w:basedOn w:val="Normal"/>
    <w:link w:val="Foot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1E"/>
  </w:style>
  <w:style w:type="character" w:styleId="FootnoteReference">
    <w:name w:val="footnote reference"/>
    <w:rsid w:val="000D4B7E"/>
    <w:rPr>
      <w:vertAlign w:val="superscript"/>
    </w:rPr>
  </w:style>
  <w:style w:type="paragraph" w:styleId="FootnoteText">
    <w:name w:val="footnote text"/>
    <w:basedOn w:val="Normal"/>
    <w:link w:val="FootnoteTextChar"/>
    <w:rsid w:val="000D4B7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D4B7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1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theories-and-models/from-novice-to-exper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9" ma:contentTypeDescription="Create a new document." ma:contentTypeScope="" ma:versionID="847e5a50312d4f7954307dcefae41227">
  <xsd:schema xmlns:xsd="http://www.w3.org/2001/XMLSchema" xmlns:xs="http://www.w3.org/2001/XMLSchema" xmlns:p="http://schemas.microsoft.com/office/2006/metadata/properties" xmlns:ns2="c3bf6275-1515-4409-8ef4-66d8d0c73462" targetNamespace="http://schemas.microsoft.com/office/2006/metadata/properties" ma:root="true" ma:fieldsID="102c51959d3e6827eb6fb824cc8fe0c9" ns2:_="">
    <xsd:import namespace="c3bf6275-1515-4409-8ef4-66d8d0c73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89A-ECC7-47C2-9D5B-B56B2896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0FD9E-D043-482B-86CA-59BBFB2EC0D1}"/>
</file>

<file path=customXml/itemProps3.xml><?xml version="1.0" encoding="utf-8"?>
<ds:datastoreItem xmlns:ds="http://schemas.openxmlformats.org/officeDocument/2006/customXml" ds:itemID="{1FCEC0AC-549C-4904-8C12-1A68A2311381}">
  <ds:schemaRefs>
    <ds:schemaRef ds:uri="http://purl.org/dc/terms/"/>
    <ds:schemaRef ds:uri="094c0d37-fd1c-464c-8a22-849a0545630f"/>
    <ds:schemaRef ds:uri="http://purl.org/dc/dcmitype/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A980F2-A704-456D-A761-358FC740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27</cp:revision>
  <dcterms:created xsi:type="dcterms:W3CDTF">2021-03-03T16:21:00Z</dcterms:created>
  <dcterms:modified xsi:type="dcterms:W3CDTF">2021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